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46E9C" w14:textId="77777777" w:rsidR="00214450" w:rsidRPr="004D1380" w:rsidRDefault="00214450" w:rsidP="0081427E">
      <w:pPr>
        <w:spacing w:after="240"/>
        <w:rPr>
          <w:rFonts w:ascii="Calibri" w:hAnsi="Calibri" w:cs="Calibri"/>
          <w:sz w:val="22"/>
          <w:szCs w:val="22"/>
        </w:rPr>
      </w:pPr>
    </w:p>
    <w:p w14:paraId="2CB44305" w14:textId="77777777" w:rsidR="00214450" w:rsidRPr="004D1380" w:rsidRDefault="00214450" w:rsidP="0081427E">
      <w:pPr>
        <w:spacing w:after="240"/>
        <w:rPr>
          <w:rFonts w:ascii="Calibri" w:hAnsi="Calibri" w:cs="Calibri"/>
          <w:sz w:val="22"/>
          <w:szCs w:val="22"/>
        </w:rPr>
      </w:pPr>
    </w:p>
    <w:p w14:paraId="1A7BE352" w14:textId="77777777" w:rsidR="00214450" w:rsidRPr="004D1380" w:rsidRDefault="00214450"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14450" w:rsidRPr="004D1380" w14:paraId="4A32E83E" w14:textId="77777777">
        <w:trPr>
          <w:jc w:val="center"/>
        </w:trPr>
        <w:tc>
          <w:tcPr>
            <w:tcW w:w="9210" w:type="dxa"/>
          </w:tcPr>
          <w:p w14:paraId="1DCC85BA" w14:textId="77777777" w:rsidR="00214450" w:rsidRPr="004D1380" w:rsidRDefault="00214450"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14450" w:rsidRPr="004D1380" w14:paraId="49EA9B30" w14:textId="77777777">
        <w:trPr>
          <w:trHeight w:val="1382"/>
          <w:jc w:val="center"/>
        </w:trPr>
        <w:tc>
          <w:tcPr>
            <w:tcW w:w="9210" w:type="dxa"/>
          </w:tcPr>
          <w:p w14:paraId="1E046ACB" w14:textId="77777777" w:rsidR="00214450" w:rsidRPr="004D1380" w:rsidRDefault="0021445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A81A02D" w14:textId="77777777" w:rsidR="00214450" w:rsidRPr="004D1380" w:rsidRDefault="0021445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14450" w:rsidRPr="004D1380" w14:paraId="2855C71B" w14:textId="77777777">
        <w:trPr>
          <w:jc w:val="center"/>
        </w:trPr>
        <w:tc>
          <w:tcPr>
            <w:tcW w:w="9210" w:type="dxa"/>
          </w:tcPr>
          <w:p w14:paraId="48506D29" w14:textId="77777777" w:rsidR="00214450" w:rsidRPr="001F16A2" w:rsidRDefault="00214450"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Taneční konzervatoř Brno, příspěvková organizace</w:t>
            </w:r>
          </w:p>
          <w:p w14:paraId="507886E0" w14:textId="77777777" w:rsidR="00214450" w:rsidRPr="00CA1450" w:rsidRDefault="00214450"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Nejedlého 375/3, 638 00 Brno</w:t>
            </w:r>
          </w:p>
          <w:p w14:paraId="3ADB1611" w14:textId="77777777" w:rsidR="00214450" w:rsidRPr="00CA1450" w:rsidRDefault="00214450"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6756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567566</w:t>
            </w:r>
          </w:p>
          <w:p w14:paraId="01EA6A17" w14:textId="77777777" w:rsidR="00214450" w:rsidRPr="00946A5C" w:rsidRDefault="0021445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97</w:t>
            </w:r>
          </w:p>
          <w:p w14:paraId="18F494A7" w14:textId="77777777" w:rsidR="00214450" w:rsidRPr="004D1380" w:rsidRDefault="0021445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11649">
              <w:rPr>
                <w:rFonts w:ascii="Calibri" w:hAnsi="Calibri" w:cs="Calibri"/>
                <w:bCs/>
                <w:noProof/>
                <w:color w:val="000000"/>
                <w:sz w:val="22"/>
                <w:szCs w:val="22"/>
                <w:highlight w:val="black"/>
              </w:rPr>
              <w:t>Mgr. Zdeňkem Kárným, ředitelem</w:t>
            </w:r>
          </w:p>
          <w:p w14:paraId="79F78928" w14:textId="77777777" w:rsidR="00214450" w:rsidRPr="004D1380" w:rsidRDefault="00214450"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14450" w:rsidRPr="004D1380" w14:paraId="2FE55A88" w14:textId="77777777">
        <w:trPr>
          <w:trHeight w:val="1312"/>
          <w:jc w:val="center"/>
        </w:trPr>
        <w:tc>
          <w:tcPr>
            <w:tcW w:w="9210" w:type="dxa"/>
          </w:tcPr>
          <w:p w14:paraId="7DC42F25" w14:textId="77777777" w:rsidR="00214450" w:rsidRPr="004D1380" w:rsidRDefault="00214450" w:rsidP="0081427E">
            <w:pPr>
              <w:pStyle w:val="Sseller"/>
              <w:widowControl w:val="0"/>
              <w:spacing w:after="240" w:line="240" w:lineRule="auto"/>
              <w:rPr>
                <w:rFonts w:ascii="Calibri" w:hAnsi="Calibri" w:cs="Calibri"/>
                <w:sz w:val="22"/>
                <w:szCs w:val="22"/>
                <w:lang w:val="cs-CZ"/>
              </w:rPr>
            </w:pPr>
          </w:p>
          <w:p w14:paraId="6A51A490" w14:textId="77777777" w:rsidR="00214450" w:rsidRPr="004D1380" w:rsidRDefault="00214450"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923078C" w14:textId="77777777" w:rsidR="00214450" w:rsidRPr="004D1380" w:rsidRDefault="00214450" w:rsidP="0081427E">
            <w:pPr>
              <w:pStyle w:val="Sseller"/>
              <w:widowControl w:val="0"/>
              <w:spacing w:after="240" w:line="240" w:lineRule="auto"/>
              <w:rPr>
                <w:rFonts w:ascii="Calibri" w:hAnsi="Calibri" w:cs="Calibri"/>
                <w:sz w:val="22"/>
                <w:szCs w:val="22"/>
                <w:lang w:val="cs-CZ"/>
              </w:rPr>
            </w:pPr>
          </w:p>
        </w:tc>
      </w:tr>
      <w:tr w:rsidR="00214450" w:rsidRPr="004D1380" w14:paraId="1E097D2F" w14:textId="77777777">
        <w:trPr>
          <w:jc w:val="center"/>
        </w:trPr>
        <w:tc>
          <w:tcPr>
            <w:tcW w:w="9210" w:type="dxa"/>
          </w:tcPr>
          <w:p w14:paraId="0CCED0A0" w14:textId="77777777" w:rsidR="00214450" w:rsidRPr="004D1380" w:rsidRDefault="00214450"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5264CF5" w14:textId="77777777" w:rsidR="00214450" w:rsidRPr="004D1380" w:rsidRDefault="00214450"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963541B" w14:textId="77777777" w:rsidR="00214450" w:rsidRPr="004D1380" w:rsidRDefault="00214450"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29E6873" w14:textId="77777777" w:rsidR="00214450" w:rsidRPr="004D1380" w:rsidRDefault="00214450" w:rsidP="00D7421E">
            <w:pPr>
              <w:pStyle w:val="SSellerPurchaser"/>
              <w:widowControl w:val="0"/>
              <w:spacing w:after="240" w:line="240" w:lineRule="auto"/>
              <w:rPr>
                <w:rFonts w:ascii="Calibri" w:hAnsi="Calibri" w:cs="Calibri"/>
                <w:b w:val="0"/>
                <w:bCs/>
                <w:color w:val="000000"/>
                <w:sz w:val="22"/>
                <w:szCs w:val="22"/>
                <w:lang w:val="cs-CZ"/>
              </w:rPr>
            </w:pPr>
          </w:p>
          <w:p w14:paraId="2219D90C" w14:textId="77777777" w:rsidR="00214450" w:rsidRPr="004D1380" w:rsidRDefault="00214450"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4A86FF5" w14:textId="77777777" w:rsidR="00214450" w:rsidRPr="004D1380" w:rsidRDefault="0021445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CDBF899" w14:textId="77777777" w:rsidR="00214450" w:rsidRPr="004D1380" w:rsidRDefault="0021445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011649">
              <w:rPr>
                <w:rFonts w:ascii="Calibri" w:hAnsi="Calibri" w:cs="Calibri"/>
                <w:bCs/>
                <w:color w:val="000000"/>
                <w:sz w:val="22"/>
                <w:szCs w:val="22"/>
                <w:highlight w:val="black"/>
                <w:lang w:val="cs-CZ"/>
              </w:rPr>
              <w:t>Mgr. Libuší Podolovou, jednatelkou</w:t>
            </w:r>
          </w:p>
          <w:p w14:paraId="7DDCE350" w14:textId="77777777" w:rsidR="00214450" w:rsidRPr="004D1380" w:rsidRDefault="0021445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14450" w:rsidRPr="004D1380" w14:paraId="19B61346" w14:textId="77777777">
        <w:trPr>
          <w:trHeight w:val="1133"/>
          <w:jc w:val="center"/>
        </w:trPr>
        <w:tc>
          <w:tcPr>
            <w:tcW w:w="9210" w:type="dxa"/>
          </w:tcPr>
          <w:p w14:paraId="6D143722" w14:textId="77777777" w:rsidR="00214450" w:rsidRPr="004D1380" w:rsidRDefault="00214450" w:rsidP="0081427E">
            <w:pPr>
              <w:pStyle w:val="Sbyandbetween"/>
              <w:widowControl w:val="0"/>
              <w:spacing w:before="0" w:after="240" w:line="240" w:lineRule="auto"/>
              <w:rPr>
                <w:rFonts w:ascii="Calibri" w:hAnsi="Calibri" w:cs="Calibri"/>
                <w:sz w:val="22"/>
                <w:szCs w:val="22"/>
                <w:lang w:val="cs-CZ"/>
              </w:rPr>
            </w:pPr>
          </w:p>
          <w:p w14:paraId="3B9402FF" w14:textId="77777777" w:rsidR="00214450" w:rsidRPr="004D1380" w:rsidRDefault="0021445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843BCFD" w14:textId="77777777" w:rsidR="00214450" w:rsidRPr="004D1380" w:rsidRDefault="00214450" w:rsidP="0081427E">
            <w:pPr>
              <w:pStyle w:val="Sbyandbetween"/>
              <w:widowControl w:val="0"/>
              <w:spacing w:before="0" w:after="240" w:line="240" w:lineRule="auto"/>
              <w:rPr>
                <w:rFonts w:ascii="Calibri" w:hAnsi="Calibri" w:cs="Calibri"/>
                <w:sz w:val="22"/>
                <w:szCs w:val="22"/>
                <w:lang w:val="cs-CZ"/>
              </w:rPr>
            </w:pPr>
          </w:p>
        </w:tc>
      </w:tr>
    </w:tbl>
    <w:p w14:paraId="790E2457" w14:textId="77777777" w:rsidR="00214450" w:rsidRPr="004D1380" w:rsidRDefault="00214450"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E951B7D" w14:textId="77777777" w:rsidR="00214450" w:rsidRPr="004D1380" w:rsidRDefault="00214450"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94C43E2" w14:textId="27E6BAA5"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DD4F4CA"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DBFD25C" w14:textId="77777777" w:rsidR="00214450" w:rsidRPr="004D1380" w:rsidRDefault="0021445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2F5D954"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C9F576A"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7E94690"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B44DFF9"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C512F3F" w14:textId="77777777" w:rsidR="00214450" w:rsidRPr="004D1380" w:rsidRDefault="0021445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18E4AEC" w14:textId="77777777" w:rsidR="00214450" w:rsidRPr="004D1380" w:rsidRDefault="0021445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ADCFAB3" w14:textId="77777777" w:rsidR="00214450" w:rsidRPr="004D1380" w:rsidRDefault="0021445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A8AA35B" w14:textId="77777777" w:rsidR="00214450" w:rsidRPr="004D1380" w:rsidRDefault="0021445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3A9BD7C" w14:textId="77777777" w:rsidR="00214450" w:rsidRPr="004D1380" w:rsidRDefault="0021445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1D73FAC" w14:textId="77777777" w:rsidR="00214450" w:rsidRPr="004D1380" w:rsidRDefault="0021445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9B28C9D" w14:textId="77777777" w:rsidR="00214450" w:rsidRPr="004D1380" w:rsidRDefault="0021445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1C948C9" w14:textId="77777777" w:rsidR="00214450" w:rsidRPr="004D1380" w:rsidRDefault="0021445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1FA3A7D" w14:textId="77777777" w:rsidR="00214450" w:rsidRPr="004D1380" w:rsidRDefault="0021445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7A27D5C" w14:textId="77777777" w:rsidR="00214450" w:rsidRPr="004D1380" w:rsidRDefault="0021445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FB03C38" w14:textId="77777777" w:rsidR="00214450" w:rsidRPr="004D1380" w:rsidRDefault="0021445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702FC40" w14:textId="77777777" w:rsidR="00214450" w:rsidRPr="004D1380" w:rsidRDefault="00214450"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893D6CC" w14:textId="77777777" w:rsidR="00214450" w:rsidRPr="004D1380" w:rsidRDefault="00214450"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AA44F1E" w14:textId="77777777" w:rsidR="00214450" w:rsidRPr="004D1380" w:rsidRDefault="0021445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C7BE0CD" w14:textId="77777777" w:rsidR="00214450" w:rsidRPr="004D1380" w:rsidRDefault="0021445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76C0D70" w14:textId="77777777" w:rsidR="00214450" w:rsidRPr="004D1380" w:rsidRDefault="0021445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74C49EC" w14:textId="77777777" w:rsidR="00214450" w:rsidRPr="004D1380" w:rsidRDefault="0021445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4BC9A1B" w14:textId="77777777" w:rsidR="00214450" w:rsidRPr="004D1380" w:rsidRDefault="0021445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270E090" w14:textId="77777777" w:rsidR="00214450" w:rsidRPr="004D1380" w:rsidRDefault="0021445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F63DD95" w14:textId="77777777" w:rsidR="00214450" w:rsidRPr="004D1380" w:rsidRDefault="0021445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538A533"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92669F8" w14:textId="77777777" w:rsidR="00214450" w:rsidRPr="004D1380" w:rsidRDefault="00214450"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1BC4422" w14:textId="77777777" w:rsidR="00214450" w:rsidRPr="004D1380" w:rsidRDefault="0021445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E8E9B8E" w14:textId="77777777" w:rsidR="00214450" w:rsidRPr="004D1380" w:rsidRDefault="00214450"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FF249D6" w14:textId="77777777" w:rsidR="00214450" w:rsidRPr="004D1380" w:rsidRDefault="00214450"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D0779DF"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2DB45C3"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1103D74" w14:textId="77777777" w:rsidR="00214450" w:rsidRPr="004D1380" w:rsidRDefault="0021445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7126F66"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94850E2" w14:textId="77777777" w:rsidR="00214450" w:rsidRPr="004D1380" w:rsidRDefault="0021445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653A3C0"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1BDD8B0"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B2EACE8" w14:textId="77777777" w:rsidR="00214450" w:rsidRPr="004D1380" w:rsidRDefault="0021445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8AC195F"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D562A3A" w14:textId="77777777" w:rsidR="00214450" w:rsidRPr="004D1380" w:rsidRDefault="0021445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D9ECF4F"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083D42E"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C6FB152"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3F24AA5" w14:textId="77777777" w:rsidR="00214450" w:rsidRPr="004D1380" w:rsidRDefault="0021445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12643BC" w14:textId="77777777" w:rsidR="00214450" w:rsidRPr="004D1380" w:rsidRDefault="0021445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40121B8" w14:textId="77777777" w:rsidR="00214450" w:rsidRPr="004D1380" w:rsidRDefault="00214450"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A775FF2" w14:textId="77777777" w:rsidR="00214450" w:rsidRPr="004D1380" w:rsidRDefault="0021445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0A88C8F" w14:textId="77777777" w:rsidR="00214450" w:rsidRPr="004D1380" w:rsidRDefault="0021445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D2530A4" w14:textId="77777777" w:rsidR="00214450" w:rsidRPr="004D1380" w:rsidRDefault="0021445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6C7C7EA" w14:textId="77777777" w:rsidR="00214450" w:rsidRPr="004D1380" w:rsidRDefault="0021445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94D28A9" w14:textId="77777777" w:rsidR="00214450" w:rsidRPr="004D1380" w:rsidRDefault="0021445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01DAE45" w14:textId="77777777" w:rsidR="00214450" w:rsidRPr="004D1380" w:rsidRDefault="0021445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DB33C7F"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024AD27"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A1382EA" w14:textId="77777777" w:rsidR="00214450" w:rsidRPr="004D1380" w:rsidRDefault="0021445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9922B5E" w14:textId="77777777" w:rsidR="00214450" w:rsidRPr="004D1380" w:rsidRDefault="0021445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7967F41" w14:textId="77777777" w:rsidR="00214450" w:rsidRPr="004D1380" w:rsidRDefault="0021445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39CACBE" w14:textId="77777777" w:rsidR="00214450" w:rsidRPr="004D1380" w:rsidRDefault="0021445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C9BBD7B" w14:textId="77777777" w:rsidR="00214450" w:rsidRPr="004D1380" w:rsidRDefault="0021445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DC0E3F7"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BF62AC3"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DD33EDF" w14:textId="77777777" w:rsidR="00214450" w:rsidRPr="004D1380" w:rsidRDefault="00214450"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C1FEE84" w14:textId="77777777" w:rsidR="00214450" w:rsidRPr="004D1380" w:rsidRDefault="0021445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00E2162" w14:textId="77777777" w:rsidR="00214450" w:rsidRPr="004D1380" w:rsidRDefault="0021445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92387DD" w14:textId="77777777" w:rsidR="00214450" w:rsidRPr="004D1380" w:rsidRDefault="00214450"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3200C43" w14:textId="77777777" w:rsidR="00214450" w:rsidRPr="004D1380" w:rsidRDefault="00214450"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F836485"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EB417A8"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DFC83F7" w14:textId="77777777" w:rsidR="00214450" w:rsidRPr="004D1380" w:rsidRDefault="0021445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B5F5ED8" w14:textId="77777777" w:rsidR="00214450" w:rsidRPr="004D1380" w:rsidRDefault="00214450"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4C63C37"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400E937" w14:textId="77777777" w:rsidR="00214450" w:rsidRPr="004D1380" w:rsidRDefault="0021445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1FFB7A7"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A353EE2"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7BA4D4E" w14:textId="77777777" w:rsidR="00214450" w:rsidRPr="004D1380" w:rsidRDefault="0021445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1345DB6" w14:textId="77777777" w:rsidR="00214450" w:rsidRPr="004D1380" w:rsidRDefault="0021445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0FBE7AF"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AF3F2E0" w14:textId="77777777" w:rsidR="00214450" w:rsidRPr="004D1380" w:rsidRDefault="0021445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BB94E19" w14:textId="77777777" w:rsidR="00214450" w:rsidRPr="004D1380" w:rsidRDefault="0021445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EF5DCF0" w14:textId="77777777" w:rsidR="00214450" w:rsidRPr="004D1380" w:rsidRDefault="0021445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929C472" w14:textId="77777777" w:rsidR="00214450" w:rsidRPr="004D1380" w:rsidRDefault="0021445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2621A69" w14:textId="77777777" w:rsidR="00214450" w:rsidRPr="004D1380" w:rsidRDefault="0021445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89C158C" w14:textId="77777777" w:rsidR="00214450" w:rsidRPr="004D1380" w:rsidRDefault="00214450"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6F368CF" w14:textId="77777777" w:rsidR="00214450" w:rsidRPr="004D1380" w:rsidRDefault="00214450"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308BBF1" w14:textId="77777777" w:rsidR="00214450" w:rsidRPr="004D1380" w:rsidRDefault="0021445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11EF83A" w14:textId="77777777" w:rsidR="00214450" w:rsidRPr="004D1380" w:rsidRDefault="00214450"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C257D38" w14:textId="77777777" w:rsidR="00214450" w:rsidRPr="004D1380" w:rsidRDefault="00214450"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541B75D"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5246BE2" w14:textId="77777777" w:rsidR="0021445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14BBC1C" w14:textId="77777777" w:rsidR="00214450" w:rsidRPr="004D1380" w:rsidRDefault="0021445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17C2D27"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3DD06BD"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15844C5"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25317AC" w14:textId="77777777" w:rsidR="00214450" w:rsidRPr="004D1380" w:rsidRDefault="00214450"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8C02714"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EA8255F"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3AE9823"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C0F3C7A"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F8FCBEA"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A8EC7AC" w14:textId="77777777" w:rsidR="00214450" w:rsidRPr="004D1380" w:rsidRDefault="00214450"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28EC808" w14:textId="77777777" w:rsidR="00214450" w:rsidRPr="00D04F4E" w:rsidRDefault="00214450" w:rsidP="00D04F4E">
      <w:pPr>
        <w:pStyle w:val="Stext2"/>
        <w:rPr>
          <w:lang w:val="cs-CZ" w:eastAsia="en-US"/>
        </w:rPr>
      </w:pPr>
    </w:p>
    <w:p w14:paraId="7A9CBDBC" w14:textId="77777777" w:rsidR="00214450" w:rsidRPr="004D1380" w:rsidRDefault="0021445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A27C58A"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2D21CDF"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1AA5368"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E4E7FB2"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4858B02"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232A02C"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B3786A8" w14:textId="77777777" w:rsidR="00214450" w:rsidRPr="004D1380" w:rsidRDefault="0021445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C35D099" w14:textId="77777777" w:rsidR="00214450" w:rsidRPr="00F72EE8" w:rsidRDefault="0021445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79030E8" w14:textId="77777777" w:rsidR="00214450" w:rsidRPr="005327D5" w:rsidRDefault="0021445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1B11E61" w14:textId="77777777" w:rsidR="00214450" w:rsidRPr="004D1380" w:rsidRDefault="00214450"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2E750DF" w14:textId="77777777" w:rsidR="00214450" w:rsidRPr="004D1380" w:rsidRDefault="00214450" w:rsidP="00FE20C2">
      <w:pPr>
        <w:pStyle w:val="Stext2"/>
        <w:ind w:left="567"/>
        <w:rPr>
          <w:rFonts w:ascii="Calibri" w:hAnsi="Calibri" w:cs="Calibri"/>
          <w:i/>
          <w:iCs/>
          <w:sz w:val="22"/>
          <w:szCs w:val="22"/>
        </w:rPr>
      </w:pPr>
    </w:p>
    <w:p w14:paraId="4F16487D"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4E7B635" w14:textId="77777777" w:rsidR="00214450" w:rsidRPr="004D1380" w:rsidRDefault="0021445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845DE14" w14:textId="77777777" w:rsidR="00214450" w:rsidRPr="004D1380" w:rsidRDefault="00214450"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B658266" w14:textId="77777777" w:rsidR="00214450" w:rsidRPr="004D1380" w:rsidRDefault="00214450"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0487ACA" w14:textId="77777777" w:rsidR="00214450" w:rsidRPr="004D1380" w:rsidRDefault="00214450"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79B7B43" w14:textId="77777777" w:rsidR="00214450" w:rsidRPr="004D1380" w:rsidRDefault="00011649"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14450" w:rsidRPr="00BE37DE">
          <w:rPr>
            <w:rStyle w:val="Hypertextovodkaz"/>
            <w:rFonts w:ascii="Calibri" w:hAnsi="Calibri" w:cs="Calibri"/>
            <w:sz w:val="22"/>
            <w:szCs w:val="22"/>
          </w:rPr>
          <w:t>https://ezak.cejiza.cz/contract_display_263.html</w:t>
        </w:r>
      </w:hyperlink>
      <w:r w:rsidR="00214450" w:rsidRPr="004D1380">
        <w:rPr>
          <w:rFonts w:ascii="Calibri" w:hAnsi="Calibri" w:cs="Calibri"/>
          <w:sz w:val="22"/>
          <w:szCs w:val="22"/>
          <w:lang w:val="cs-CZ"/>
        </w:rPr>
        <w:tab/>
      </w:r>
    </w:p>
    <w:p w14:paraId="02D4980E" w14:textId="77777777" w:rsidR="00214450" w:rsidRPr="004D1380" w:rsidRDefault="00214450"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0D9F4FA" w14:textId="77777777" w:rsidR="00214450" w:rsidRPr="004D1380" w:rsidRDefault="00214450"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497F4E3" w14:textId="77777777" w:rsidR="00214450" w:rsidRPr="004D1380" w:rsidRDefault="0021445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49A7FAE" w14:textId="77777777" w:rsidR="00214450" w:rsidRPr="004D1380" w:rsidRDefault="0021445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14450" w:rsidRPr="004D1380" w14:paraId="7DD9C02C" w14:textId="77777777" w:rsidTr="007948A1">
        <w:trPr>
          <w:trHeight w:val="397"/>
          <w:jc w:val="center"/>
        </w:trPr>
        <w:tc>
          <w:tcPr>
            <w:tcW w:w="4395" w:type="dxa"/>
          </w:tcPr>
          <w:p w14:paraId="76212088" w14:textId="77777777" w:rsidR="00214450" w:rsidRPr="004D1380" w:rsidRDefault="00214450"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FE9F7F1" w14:textId="77777777" w:rsidR="00214450" w:rsidRPr="004D1380" w:rsidRDefault="00214450"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14450" w:rsidRPr="004D1380" w14:paraId="645AC69F" w14:textId="77777777" w:rsidTr="007948A1">
        <w:trPr>
          <w:trHeight w:val="1701"/>
          <w:jc w:val="center"/>
        </w:trPr>
        <w:tc>
          <w:tcPr>
            <w:tcW w:w="4395" w:type="dxa"/>
          </w:tcPr>
          <w:p w14:paraId="25AE6048" w14:textId="77777777" w:rsidR="00214450" w:rsidRPr="004D1380" w:rsidRDefault="00214450" w:rsidP="007948A1">
            <w:pPr>
              <w:keepNext/>
              <w:spacing w:after="120"/>
              <w:jc w:val="center"/>
              <w:rPr>
                <w:rFonts w:ascii="Calibri" w:hAnsi="Calibri" w:cs="Calibri"/>
                <w:sz w:val="22"/>
                <w:szCs w:val="22"/>
              </w:rPr>
            </w:pPr>
          </w:p>
        </w:tc>
        <w:tc>
          <w:tcPr>
            <w:tcW w:w="4961" w:type="dxa"/>
          </w:tcPr>
          <w:p w14:paraId="2DB06D38" w14:textId="77777777" w:rsidR="00214450" w:rsidRPr="004D1380" w:rsidRDefault="00214450" w:rsidP="007948A1">
            <w:pPr>
              <w:keepNext/>
              <w:spacing w:after="120"/>
              <w:jc w:val="center"/>
              <w:rPr>
                <w:rFonts w:ascii="Calibri" w:hAnsi="Calibri" w:cs="Calibri"/>
                <w:sz w:val="22"/>
                <w:szCs w:val="22"/>
              </w:rPr>
            </w:pPr>
          </w:p>
        </w:tc>
      </w:tr>
      <w:tr w:rsidR="00214450" w:rsidRPr="004D1380" w14:paraId="11C9E3D7" w14:textId="77777777" w:rsidTr="007948A1">
        <w:trPr>
          <w:trHeight w:val="1077"/>
          <w:jc w:val="center"/>
        </w:trPr>
        <w:tc>
          <w:tcPr>
            <w:tcW w:w="4395" w:type="dxa"/>
          </w:tcPr>
          <w:p w14:paraId="0982B455" w14:textId="77777777" w:rsidR="00214450" w:rsidRPr="004D1380" w:rsidRDefault="00214450" w:rsidP="007948A1">
            <w:pPr>
              <w:keepNext/>
              <w:spacing w:after="120"/>
              <w:jc w:val="center"/>
              <w:rPr>
                <w:rFonts w:ascii="Calibri" w:hAnsi="Calibri" w:cs="Calibri"/>
                <w:sz w:val="22"/>
                <w:szCs w:val="22"/>
              </w:rPr>
            </w:pPr>
            <w:r w:rsidRPr="004D1380">
              <w:rPr>
                <w:rFonts w:ascii="Calibri" w:hAnsi="Calibri" w:cs="Calibri"/>
                <w:sz w:val="22"/>
                <w:szCs w:val="22"/>
              </w:rPr>
              <w:t>.......................................................</w:t>
            </w:r>
          </w:p>
          <w:p w14:paraId="764CC9F0" w14:textId="77777777" w:rsidR="00214450" w:rsidRPr="004D1380" w:rsidRDefault="00214450"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AEBEAB4" w14:textId="77777777" w:rsidR="00214450" w:rsidRPr="004D1380" w:rsidRDefault="00214450" w:rsidP="003F68FA">
            <w:pPr>
              <w:keepNext/>
              <w:spacing w:after="60"/>
              <w:jc w:val="center"/>
              <w:rPr>
                <w:rFonts w:ascii="Calibri" w:hAnsi="Calibri" w:cs="Calibri"/>
                <w:sz w:val="22"/>
                <w:szCs w:val="22"/>
              </w:rPr>
            </w:pPr>
            <w:r w:rsidRPr="00011649">
              <w:rPr>
                <w:rFonts w:ascii="Calibri" w:hAnsi="Calibri" w:cs="Calibri"/>
                <w:sz w:val="22"/>
                <w:szCs w:val="22"/>
                <w:highlight w:val="black"/>
              </w:rPr>
              <w:t>Mgr. Libuše Podolová</w:t>
            </w:r>
          </w:p>
          <w:p w14:paraId="4797F898" w14:textId="77777777" w:rsidR="00214450" w:rsidRPr="004D1380" w:rsidRDefault="00214450"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C28CD24" w14:textId="77777777" w:rsidR="00214450" w:rsidRPr="004D1380" w:rsidRDefault="00214450" w:rsidP="007948A1">
            <w:pPr>
              <w:keepNext/>
              <w:spacing w:after="120"/>
              <w:jc w:val="center"/>
              <w:rPr>
                <w:rFonts w:ascii="Calibri" w:hAnsi="Calibri" w:cs="Calibri"/>
                <w:sz w:val="22"/>
                <w:szCs w:val="22"/>
              </w:rPr>
            </w:pPr>
            <w:r w:rsidRPr="004D1380">
              <w:rPr>
                <w:rFonts w:ascii="Calibri" w:hAnsi="Calibri" w:cs="Calibri"/>
                <w:sz w:val="22"/>
                <w:szCs w:val="22"/>
              </w:rPr>
              <w:t>.......................................................</w:t>
            </w:r>
          </w:p>
          <w:p w14:paraId="3452A376" w14:textId="77777777" w:rsidR="00214450" w:rsidRPr="004D1380" w:rsidRDefault="00214450"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155C759" w14:textId="77777777" w:rsidR="00214450" w:rsidRDefault="00214450" w:rsidP="00DF6323">
            <w:pPr>
              <w:keepNext/>
              <w:spacing w:after="60"/>
              <w:jc w:val="center"/>
              <w:rPr>
                <w:rFonts w:ascii="Calibri" w:hAnsi="Calibri" w:cs="Calibri"/>
                <w:sz w:val="22"/>
                <w:szCs w:val="22"/>
              </w:rPr>
            </w:pPr>
            <w:r w:rsidRPr="00011649">
              <w:rPr>
                <w:rFonts w:ascii="Calibri" w:hAnsi="Calibri" w:cs="Calibri"/>
                <w:noProof/>
                <w:sz w:val="22"/>
                <w:szCs w:val="22"/>
                <w:highlight w:val="black"/>
              </w:rPr>
              <w:t>Mgr. Zdeněk Kárný</w:t>
            </w:r>
          </w:p>
          <w:p w14:paraId="32CD873C" w14:textId="77777777" w:rsidR="00214450" w:rsidRPr="004D1380" w:rsidRDefault="00214450"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093656D2" w14:textId="77777777" w:rsidR="00214450" w:rsidRPr="004D1380" w:rsidRDefault="00214450"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4AD741C" w14:textId="77777777" w:rsidR="00214450" w:rsidRPr="004D1380" w:rsidRDefault="00214450"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D4C0408" w14:textId="77777777" w:rsidR="00214450" w:rsidRPr="004D1380" w:rsidRDefault="00214450" w:rsidP="00A50ADC">
      <w:pPr>
        <w:pStyle w:val="Nzev"/>
        <w:widowControl w:val="0"/>
        <w:spacing w:before="0" w:after="240" w:line="240" w:lineRule="auto"/>
        <w:rPr>
          <w:rFonts w:ascii="Calibri" w:hAnsi="Calibri" w:cs="Calibri"/>
          <w:b w:val="0"/>
          <w:sz w:val="22"/>
          <w:szCs w:val="22"/>
          <w:lang w:val="cs-CZ" w:eastAsia="en-US"/>
        </w:rPr>
      </w:pPr>
    </w:p>
    <w:p w14:paraId="384360AD" w14:textId="77777777" w:rsidR="00214450" w:rsidRPr="004D1380" w:rsidRDefault="00214450"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BE0A86A" w14:textId="77777777" w:rsidR="00214450" w:rsidRPr="004D1380" w:rsidRDefault="00011649" w:rsidP="00430180">
      <w:pPr>
        <w:pStyle w:val="Nzev"/>
        <w:widowControl w:val="0"/>
        <w:spacing w:before="0" w:after="240" w:line="240" w:lineRule="auto"/>
        <w:rPr>
          <w:rFonts w:ascii="Calibri" w:hAnsi="Calibri" w:cs="Calibri"/>
          <w:sz w:val="22"/>
          <w:szCs w:val="22"/>
        </w:rPr>
      </w:pPr>
      <w:hyperlink r:id="rId12" w:history="1">
        <w:r w:rsidR="00214450" w:rsidRPr="00BE37DE">
          <w:rPr>
            <w:rStyle w:val="Hypertextovodkaz"/>
            <w:rFonts w:ascii="Calibri" w:hAnsi="Calibri" w:cs="Calibri"/>
            <w:sz w:val="22"/>
            <w:szCs w:val="22"/>
          </w:rPr>
          <w:t>https://ezak.cejiza.cz/contract_display_263.html</w:t>
        </w:r>
      </w:hyperlink>
    </w:p>
    <w:p w14:paraId="44A99CA3" w14:textId="77777777" w:rsidR="00214450" w:rsidRDefault="00214450" w:rsidP="00430180">
      <w:pPr>
        <w:pStyle w:val="Nzev"/>
        <w:widowControl w:val="0"/>
        <w:spacing w:before="0" w:after="240" w:line="240" w:lineRule="auto"/>
      </w:pPr>
    </w:p>
    <w:p w14:paraId="39EAE08C" w14:textId="77777777" w:rsidR="00214450" w:rsidRDefault="00214450" w:rsidP="00430180">
      <w:pPr>
        <w:pStyle w:val="Nzev"/>
        <w:widowControl w:val="0"/>
        <w:spacing w:before="0" w:after="240" w:line="240" w:lineRule="auto"/>
      </w:pPr>
    </w:p>
    <w:p w14:paraId="02B531B5" w14:textId="77777777" w:rsidR="00214450" w:rsidRDefault="00214450" w:rsidP="00430180">
      <w:pPr>
        <w:pStyle w:val="Nzev"/>
        <w:widowControl w:val="0"/>
        <w:spacing w:before="0" w:after="240" w:line="240" w:lineRule="auto"/>
      </w:pPr>
    </w:p>
    <w:p w14:paraId="7C408DDE" w14:textId="77777777" w:rsidR="00214450" w:rsidRDefault="00214450" w:rsidP="00430180">
      <w:pPr>
        <w:pStyle w:val="Nzev"/>
        <w:widowControl w:val="0"/>
        <w:spacing w:before="0" w:after="240" w:line="240" w:lineRule="auto"/>
      </w:pPr>
    </w:p>
    <w:p w14:paraId="538F88CB" w14:textId="77777777" w:rsidR="00214450" w:rsidRDefault="00214450" w:rsidP="00430180">
      <w:pPr>
        <w:pStyle w:val="Nzev"/>
        <w:widowControl w:val="0"/>
        <w:spacing w:before="0" w:after="240" w:line="240" w:lineRule="auto"/>
      </w:pPr>
    </w:p>
    <w:p w14:paraId="447FA9FD" w14:textId="77777777" w:rsidR="00214450" w:rsidRDefault="00214450" w:rsidP="00430180">
      <w:pPr>
        <w:pStyle w:val="Nzev"/>
        <w:widowControl w:val="0"/>
        <w:spacing w:before="0" w:after="240" w:line="240" w:lineRule="auto"/>
      </w:pPr>
    </w:p>
    <w:p w14:paraId="70A92B5E" w14:textId="77777777" w:rsidR="00214450" w:rsidRDefault="00214450" w:rsidP="00430180">
      <w:pPr>
        <w:pStyle w:val="Nzev"/>
        <w:widowControl w:val="0"/>
        <w:spacing w:before="0" w:after="240" w:line="240" w:lineRule="auto"/>
      </w:pPr>
    </w:p>
    <w:p w14:paraId="24F1BAE6" w14:textId="77777777" w:rsidR="00214450" w:rsidRDefault="00214450" w:rsidP="00430180">
      <w:pPr>
        <w:pStyle w:val="Nzev"/>
        <w:widowControl w:val="0"/>
        <w:spacing w:before="0" w:after="240" w:line="240" w:lineRule="auto"/>
      </w:pPr>
    </w:p>
    <w:p w14:paraId="689BC5DF" w14:textId="77777777" w:rsidR="00214450" w:rsidRDefault="00214450" w:rsidP="00430180">
      <w:pPr>
        <w:pStyle w:val="Nzev"/>
        <w:widowControl w:val="0"/>
        <w:spacing w:before="0" w:after="240" w:line="240" w:lineRule="auto"/>
      </w:pPr>
    </w:p>
    <w:p w14:paraId="3B02DE51" w14:textId="77777777" w:rsidR="00214450" w:rsidRDefault="00214450" w:rsidP="00430180">
      <w:pPr>
        <w:pStyle w:val="Nzev"/>
        <w:widowControl w:val="0"/>
        <w:spacing w:before="0" w:after="240" w:line="240" w:lineRule="auto"/>
      </w:pPr>
    </w:p>
    <w:p w14:paraId="7817AF40" w14:textId="77777777" w:rsidR="00214450" w:rsidRDefault="00214450" w:rsidP="00430180">
      <w:pPr>
        <w:pStyle w:val="Nzev"/>
        <w:widowControl w:val="0"/>
        <w:spacing w:before="0" w:after="240" w:line="240" w:lineRule="auto"/>
      </w:pPr>
    </w:p>
    <w:p w14:paraId="3FAB24AF" w14:textId="77777777" w:rsidR="00214450" w:rsidRDefault="00214450" w:rsidP="00430180">
      <w:pPr>
        <w:pStyle w:val="Nzev"/>
        <w:widowControl w:val="0"/>
        <w:spacing w:before="0" w:after="240" w:line="240" w:lineRule="auto"/>
      </w:pPr>
    </w:p>
    <w:p w14:paraId="23AB1FEC" w14:textId="77777777" w:rsidR="00214450" w:rsidRDefault="00214450" w:rsidP="00430180">
      <w:pPr>
        <w:pStyle w:val="Nzev"/>
        <w:widowControl w:val="0"/>
        <w:spacing w:before="0" w:after="240" w:line="240" w:lineRule="auto"/>
      </w:pPr>
    </w:p>
    <w:p w14:paraId="76F46C1C" w14:textId="77777777" w:rsidR="00214450" w:rsidRDefault="00214450" w:rsidP="00430180">
      <w:pPr>
        <w:pStyle w:val="Nzev"/>
        <w:widowControl w:val="0"/>
        <w:spacing w:before="0" w:after="240" w:line="240" w:lineRule="auto"/>
      </w:pPr>
    </w:p>
    <w:p w14:paraId="19E46409" w14:textId="77777777" w:rsidR="00214450" w:rsidRDefault="00214450" w:rsidP="00430180">
      <w:pPr>
        <w:pStyle w:val="Nzev"/>
        <w:widowControl w:val="0"/>
        <w:spacing w:before="0" w:after="240" w:line="240" w:lineRule="auto"/>
      </w:pPr>
    </w:p>
    <w:p w14:paraId="69DE7C77" w14:textId="77777777" w:rsidR="00214450" w:rsidRDefault="00214450" w:rsidP="00430180">
      <w:pPr>
        <w:pStyle w:val="Nzev"/>
        <w:widowControl w:val="0"/>
        <w:spacing w:before="0" w:after="240" w:line="240" w:lineRule="auto"/>
      </w:pPr>
    </w:p>
    <w:p w14:paraId="1759E136" w14:textId="77777777" w:rsidR="00214450" w:rsidRDefault="00214450" w:rsidP="00430180">
      <w:pPr>
        <w:pStyle w:val="Nzev"/>
        <w:widowControl w:val="0"/>
        <w:spacing w:before="0" w:after="240" w:line="240" w:lineRule="auto"/>
      </w:pPr>
    </w:p>
    <w:p w14:paraId="6E219162" w14:textId="77777777" w:rsidR="00214450" w:rsidRDefault="00214450" w:rsidP="00430180">
      <w:pPr>
        <w:pStyle w:val="Nzev"/>
        <w:widowControl w:val="0"/>
        <w:spacing w:before="0" w:after="240" w:line="240" w:lineRule="auto"/>
      </w:pPr>
    </w:p>
    <w:p w14:paraId="18D3425B" w14:textId="77777777" w:rsidR="00214450" w:rsidRPr="004D1380" w:rsidRDefault="00214450" w:rsidP="00430180">
      <w:pPr>
        <w:pStyle w:val="Nzev"/>
        <w:widowControl w:val="0"/>
        <w:spacing w:before="0" w:after="240" w:line="240" w:lineRule="auto"/>
        <w:rPr>
          <w:rFonts w:ascii="Calibri" w:hAnsi="Calibri" w:cs="Calibri"/>
          <w:sz w:val="22"/>
          <w:szCs w:val="22"/>
          <w:lang w:val="cs-CZ"/>
        </w:rPr>
      </w:pPr>
    </w:p>
    <w:p w14:paraId="7BA56A4E" w14:textId="77777777" w:rsidR="00214450" w:rsidRPr="004D1380" w:rsidRDefault="0021445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3EC3CF5" w14:textId="77777777" w:rsidR="00214450" w:rsidRPr="004D1380" w:rsidRDefault="0021445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8EB37FA" w14:textId="77777777" w:rsidR="00214450" w:rsidRPr="004D1380" w:rsidRDefault="00214450"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14450" w:rsidRPr="004D1380" w14:paraId="12ACA810" w14:textId="77777777" w:rsidTr="00F41C1B">
        <w:trPr>
          <w:trHeight w:val="624"/>
        </w:trPr>
        <w:tc>
          <w:tcPr>
            <w:tcW w:w="1951" w:type="dxa"/>
          </w:tcPr>
          <w:p w14:paraId="22CF5BC5" w14:textId="77777777" w:rsidR="00214450" w:rsidRPr="00946A5C" w:rsidRDefault="00214450"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97</w:t>
            </w:r>
          </w:p>
        </w:tc>
        <w:tc>
          <w:tcPr>
            <w:tcW w:w="7261" w:type="dxa"/>
          </w:tcPr>
          <w:p w14:paraId="08006844" w14:textId="77777777" w:rsidR="00214450" w:rsidRPr="004D1380" w:rsidRDefault="00214450" w:rsidP="00F41C1B">
            <w:pPr>
              <w:pStyle w:val="Stext"/>
              <w:spacing w:before="0" w:after="0" w:line="240" w:lineRule="auto"/>
              <w:jc w:val="left"/>
              <w:rPr>
                <w:rFonts w:ascii="Calibri" w:hAnsi="Calibri" w:cs="Calibri"/>
                <w:kern w:val="28"/>
                <w:sz w:val="22"/>
                <w:szCs w:val="22"/>
                <w:lang w:val="cs-CZ"/>
              </w:rPr>
            </w:pPr>
          </w:p>
        </w:tc>
      </w:tr>
      <w:tr w:rsidR="00214450" w:rsidRPr="004D1380" w14:paraId="76954D58" w14:textId="77777777" w:rsidTr="00F41C1B">
        <w:trPr>
          <w:trHeight w:val="624"/>
        </w:trPr>
        <w:tc>
          <w:tcPr>
            <w:tcW w:w="1951" w:type="dxa"/>
            <w:vAlign w:val="center"/>
          </w:tcPr>
          <w:p w14:paraId="04B81980" w14:textId="77777777" w:rsidR="00214450" w:rsidRPr="004D1380" w:rsidRDefault="00214450"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67566</w:t>
            </w:r>
          </w:p>
        </w:tc>
        <w:tc>
          <w:tcPr>
            <w:tcW w:w="7261" w:type="dxa"/>
            <w:vAlign w:val="center"/>
          </w:tcPr>
          <w:p w14:paraId="25B6F302" w14:textId="77777777" w:rsidR="00214450" w:rsidRPr="004D1380" w:rsidRDefault="00214450" w:rsidP="00F41C1B">
            <w:pPr>
              <w:pStyle w:val="Stext"/>
              <w:spacing w:before="0" w:after="0" w:line="240" w:lineRule="auto"/>
              <w:jc w:val="left"/>
              <w:rPr>
                <w:rFonts w:ascii="Calibri" w:hAnsi="Calibri" w:cs="Calibri"/>
                <w:kern w:val="28"/>
                <w:sz w:val="22"/>
                <w:szCs w:val="22"/>
                <w:lang w:val="cs-CZ"/>
              </w:rPr>
            </w:pPr>
          </w:p>
        </w:tc>
      </w:tr>
    </w:tbl>
    <w:p w14:paraId="58C51CF5" w14:textId="77777777" w:rsidR="00214450" w:rsidRDefault="00214450"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14450" w14:paraId="64EDA8EF" w14:textId="77777777" w:rsidTr="00214450">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CF4C3BD" w14:textId="77777777" w:rsidR="00214450" w:rsidRDefault="00214450">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505F03D" w14:textId="77777777" w:rsidR="00214450" w:rsidRDefault="00214450">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FDE5868" w14:textId="77777777" w:rsidR="00214450" w:rsidRDefault="00214450">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FF27E8D" w14:textId="77777777" w:rsidR="00214450" w:rsidRDefault="00214450">
            <w:pPr>
              <w:jc w:val="center"/>
              <w:rPr>
                <w:rFonts w:ascii="Calibri" w:hAnsi="Calibri" w:cs="Calibri"/>
                <w:b/>
                <w:bCs/>
                <w:sz w:val="20"/>
                <w:szCs w:val="20"/>
              </w:rPr>
            </w:pPr>
            <w:r>
              <w:rPr>
                <w:rFonts w:ascii="Calibri" w:hAnsi="Calibri" w:cs="Calibri"/>
                <w:b/>
                <w:bCs/>
                <w:sz w:val="20"/>
                <w:szCs w:val="20"/>
              </w:rPr>
              <w:t>Předpokládaná spotřeba za rok v MWh</w:t>
            </w:r>
          </w:p>
        </w:tc>
      </w:tr>
      <w:tr w:rsidR="00214450" w14:paraId="1F7F48F2" w14:textId="77777777" w:rsidTr="0021445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C76BE21" w14:textId="77777777" w:rsidR="00214450" w:rsidRDefault="00214450">
            <w:pPr>
              <w:rPr>
                <w:rFonts w:ascii="Calibri" w:hAnsi="Calibri" w:cs="Calibri"/>
                <w:color w:val="000000"/>
                <w:sz w:val="20"/>
                <w:szCs w:val="20"/>
              </w:rPr>
            </w:pPr>
            <w:r>
              <w:rPr>
                <w:rFonts w:ascii="Calibri" w:hAnsi="Calibri" w:cs="Calibri"/>
                <w:color w:val="000000"/>
                <w:sz w:val="20"/>
                <w:szCs w:val="20"/>
              </w:rPr>
              <w:t>Nejedlého 3/375, Brno</w:t>
            </w:r>
          </w:p>
        </w:tc>
        <w:tc>
          <w:tcPr>
            <w:tcW w:w="1147" w:type="pct"/>
            <w:tcBorders>
              <w:top w:val="nil"/>
              <w:left w:val="nil"/>
              <w:bottom w:val="single" w:sz="4" w:space="0" w:color="auto"/>
              <w:right w:val="single" w:sz="4" w:space="0" w:color="auto"/>
            </w:tcBorders>
            <w:shd w:val="clear" w:color="auto" w:fill="auto"/>
            <w:vAlign w:val="center"/>
            <w:hideMark/>
          </w:tcPr>
          <w:p w14:paraId="4268C1A5" w14:textId="77777777" w:rsidR="00214450" w:rsidRDefault="00214450">
            <w:pPr>
              <w:jc w:val="center"/>
              <w:rPr>
                <w:rFonts w:ascii="Calibri" w:hAnsi="Calibri" w:cs="Calibri"/>
                <w:sz w:val="20"/>
                <w:szCs w:val="20"/>
              </w:rPr>
            </w:pPr>
            <w:r>
              <w:rPr>
                <w:rFonts w:ascii="Calibri" w:hAnsi="Calibri" w:cs="Calibri"/>
                <w:sz w:val="20"/>
                <w:szCs w:val="20"/>
              </w:rPr>
              <w:t>27ZG600Z0007875C</w:t>
            </w:r>
          </w:p>
        </w:tc>
        <w:tc>
          <w:tcPr>
            <w:tcW w:w="705" w:type="pct"/>
            <w:tcBorders>
              <w:top w:val="nil"/>
              <w:left w:val="nil"/>
              <w:bottom w:val="single" w:sz="4" w:space="0" w:color="auto"/>
              <w:right w:val="single" w:sz="4" w:space="0" w:color="auto"/>
            </w:tcBorders>
            <w:shd w:val="clear" w:color="auto" w:fill="auto"/>
            <w:vAlign w:val="center"/>
            <w:hideMark/>
          </w:tcPr>
          <w:p w14:paraId="47D99F9F" w14:textId="77777777" w:rsidR="00214450" w:rsidRDefault="0021445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2CD77F3" w14:textId="77777777" w:rsidR="00214450" w:rsidRDefault="00214450">
            <w:pPr>
              <w:jc w:val="center"/>
              <w:rPr>
                <w:rFonts w:ascii="Calibri" w:hAnsi="Calibri" w:cs="Calibri"/>
                <w:sz w:val="20"/>
                <w:szCs w:val="20"/>
              </w:rPr>
            </w:pPr>
            <w:r>
              <w:rPr>
                <w:rFonts w:ascii="Calibri" w:hAnsi="Calibri" w:cs="Calibri"/>
                <w:sz w:val="20"/>
                <w:szCs w:val="20"/>
              </w:rPr>
              <w:t>4,843</w:t>
            </w:r>
          </w:p>
        </w:tc>
      </w:tr>
    </w:tbl>
    <w:p w14:paraId="711E3113" w14:textId="77777777" w:rsidR="00214450" w:rsidRPr="004D1380" w:rsidRDefault="00214450" w:rsidP="00306F16">
      <w:pPr>
        <w:pStyle w:val="Stext"/>
        <w:spacing w:after="240"/>
        <w:rPr>
          <w:rFonts w:ascii="Calibri" w:hAnsi="Calibri" w:cs="Calibri"/>
          <w:kern w:val="28"/>
          <w:sz w:val="22"/>
          <w:szCs w:val="22"/>
          <w:highlight w:val="yellow"/>
          <w:lang w:val="cs-CZ"/>
        </w:rPr>
      </w:pPr>
    </w:p>
    <w:p w14:paraId="2E4D897C" w14:textId="77777777" w:rsidR="00214450" w:rsidRPr="004D1380" w:rsidRDefault="00214450" w:rsidP="00306F16">
      <w:pPr>
        <w:pStyle w:val="Stext"/>
        <w:spacing w:after="240"/>
        <w:rPr>
          <w:rFonts w:ascii="Calibri" w:hAnsi="Calibri" w:cs="Calibri"/>
          <w:kern w:val="28"/>
          <w:sz w:val="22"/>
          <w:szCs w:val="22"/>
          <w:highlight w:val="yellow"/>
          <w:lang w:val="cs-CZ"/>
        </w:rPr>
      </w:pPr>
    </w:p>
    <w:p w14:paraId="6FA01CF5" w14:textId="77777777" w:rsidR="00214450" w:rsidRPr="004D1380" w:rsidRDefault="00214450" w:rsidP="00306F16">
      <w:pPr>
        <w:pStyle w:val="Stext"/>
        <w:spacing w:after="240"/>
        <w:rPr>
          <w:rFonts w:ascii="Calibri" w:hAnsi="Calibri" w:cs="Calibri"/>
          <w:kern w:val="28"/>
          <w:sz w:val="22"/>
          <w:szCs w:val="22"/>
          <w:highlight w:val="yellow"/>
          <w:lang w:val="cs-CZ"/>
        </w:rPr>
        <w:sectPr w:rsidR="00214450" w:rsidRPr="004D1380" w:rsidSect="00214450">
          <w:headerReference w:type="even" r:id="rId13"/>
          <w:footerReference w:type="default" r:id="rId14"/>
          <w:pgSz w:w="11906" w:h="16838"/>
          <w:pgMar w:top="1418" w:right="1361" w:bottom="1247" w:left="1418" w:header="709" w:footer="709" w:gutter="0"/>
          <w:pgNumType w:start="1"/>
          <w:cols w:space="708"/>
          <w:docGrid w:linePitch="360"/>
        </w:sectPr>
      </w:pPr>
    </w:p>
    <w:p w14:paraId="6C83C4B5" w14:textId="77777777" w:rsidR="00214450" w:rsidRDefault="00214450" w:rsidP="00306F16">
      <w:pPr>
        <w:pStyle w:val="Stext"/>
        <w:spacing w:after="240"/>
        <w:rPr>
          <w:rFonts w:ascii="Calibri" w:hAnsi="Calibri" w:cs="Calibri"/>
          <w:kern w:val="28"/>
          <w:sz w:val="22"/>
          <w:szCs w:val="22"/>
          <w:highlight w:val="yellow"/>
          <w:lang w:val="cs-CZ"/>
        </w:rPr>
        <w:sectPr w:rsidR="00214450" w:rsidSect="00D24986">
          <w:type w:val="continuous"/>
          <w:pgSz w:w="11906" w:h="16838"/>
          <w:pgMar w:top="1418" w:right="1361" w:bottom="1247" w:left="1418" w:header="709" w:footer="709" w:gutter="0"/>
          <w:cols w:space="708"/>
          <w:docGrid w:linePitch="360"/>
        </w:sectPr>
      </w:pPr>
    </w:p>
    <w:p w14:paraId="161E4E90" w14:textId="77777777" w:rsidR="00214450" w:rsidRPr="004D1380" w:rsidRDefault="00214450" w:rsidP="00306F16">
      <w:pPr>
        <w:pStyle w:val="Stext"/>
        <w:spacing w:after="240"/>
        <w:rPr>
          <w:rFonts w:ascii="Calibri" w:hAnsi="Calibri" w:cs="Calibri"/>
          <w:kern w:val="28"/>
          <w:sz w:val="22"/>
          <w:szCs w:val="22"/>
          <w:highlight w:val="yellow"/>
          <w:lang w:val="cs-CZ"/>
        </w:rPr>
      </w:pPr>
    </w:p>
    <w:sectPr w:rsidR="00214450" w:rsidRPr="004D1380" w:rsidSect="00214450">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BAC6E" w14:textId="77777777" w:rsidR="00214450" w:rsidRDefault="00214450">
      <w:r>
        <w:separator/>
      </w:r>
    </w:p>
  </w:endnote>
  <w:endnote w:type="continuationSeparator" w:id="0">
    <w:p w14:paraId="3BBE9738" w14:textId="77777777" w:rsidR="00214450" w:rsidRDefault="0021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5F41" w14:textId="77777777" w:rsidR="00214450" w:rsidRDefault="00214450"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B910" w14:textId="77777777" w:rsidR="00214450" w:rsidRDefault="00214450">
      <w:r>
        <w:separator/>
      </w:r>
    </w:p>
  </w:footnote>
  <w:footnote w:type="continuationSeparator" w:id="0">
    <w:p w14:paraId="261B22AE" w14:textId="77777777" w:rsidR="00214450" w:rsidRDefault="0021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8A0F" w14:textId="77777777" w:rsidR="00214450" w:rsidRDefault="00214450">
    <w:pPr>
      <w:framePr w:wrap="around" w:vAnchor="text" w:hAnchor="margin" w:xAlign="center" w:y="1"/>
    </w:pPr>
    <w:r>
      <w:fldChar w:fldCharType="begin"/>
    </w:r>
    <w:r>
      <w:instrText xml:space="preserve">PAGE  </w:instrText>
    </w:r>
    <w:r>
      <w:fldChar w:fldCharType="separate"/>
    </w:r>
    <w:r>
      <w:rPr>
        <w:noProof/>
      </w:rPr>
      <w:t>1</w:t>
    </w:r>
    <w:r>
      <w:fldChar w:fldCharType="end"/>
    </w:r>
  </w:p>
  <w:p w14:paraId="22774255" w14:textId="77777777" w:rsidR="00214450" w:rsidRDefault="00214450"/>
  <w:p w14:paraId="54388B66" w14:textId="77777777" w:rsidR="00214450" w:rsidRDefault="00214450"/>
  <w:p w14:paraId="18489DB3" w14:textId="77777777" w:rsidR="00214450" w:rsidRDefault="00214450"/>
  <w:p w14:paraId="34D6A71B" w14:textId="77777777" w:rsidR="00214450" w:rsidRDefault="00214450"/>
  <w:p w14:paraId="29D590CD" w14:textId="77777777" w:rsidR="00214450" w:rsidRDefault="00214450"/>
  <w:p w14:paraId="0120C1B9" w14:textId="77777777" w:rsidR="00214450" w:rsidRDefault="00214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11649"/>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4450"/>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A658B"/>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38DE5"/>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70229232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00</Words>
  <Characters>2968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1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22:00Z</dcterms:created>
  <dcterms:modified xsi:type="dcterms:W3CDTF">2020-10-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